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AC" w:rsidRDefault="00DF05CB">
      <w:r>
        <w:t>Вопросы по</w:t>
      </w:r>
      <w:r w:rsidR="0055000D">
        <w:t xml:space="preserve"> проектированию</w:t>
      </w:r>
      <w:r>
        <w:t xml:space="preserve"> </w:t>
      </w:r>
      <w:r w:rsidR="0024732A">
        <w:t xml:space="preserve">реализации </w:t>
      </w:r>
      <w:r w:rsidR="00F01975">
        <w:t xml:space="preserve">ЧТЗ </w:t>
      </w:r>
      <w:r w:rsidR="005B13A1">
        <w:t>этапа</w:t>
      </w:r>
      <w:r w:rsidR="00F01975">
        <w:t xml:space="preserve"> 34</w:t>
      </w:r>
      <w:r w:rsidR="00923EAC">
        <w:t>:</w:t>
      </w:r>
    </w:p>
    <w:p w:rsidR="00923EAC" w:rsidRDefault="00D42716" w:rsidP="00923EAC">
      <w:pPr>
        <w:pStyle w:val="a3"/>
        <w:numPr>
          <w:ilvl w:val="0"/>
          <w:numId w:val="1"/>
        </w:numPr>
      </w:pPr>
      <w:r>
        <w:t xml:space="preserve">(к архитекторам) </w:t>
      </w:r>
      <w:r w:rsidR="00923EAC">
        <w:t>Есть ли диаграмма переходов (или какой-то документ, описывающий порядок переходов) по статусам для справочника киДоговора?</w:t>
      </w:r>
    </w:p>
    <w:p w:rsidR="00B61925" w:rsidRDefault="00B61925" w:rsidP="00B61925">
      <w:pPr>
        <w:pStyle w:val="a3"/>
      </w:pPr>
      <w:r w:rsidRPr="00B61925">
        <w:rPr>
          <w:highlight w:val="green"/>
        </w:rPr>
        <w:t>Ответ: Реально используются 4 статуса: ПроектДоговора, Утвержден, Закрыт, Расторгнут.</w:t>
      </w:r>
    </w:p>
    <w:p w:rsidR="003529A7" w:rsidRDefault="00A92A25" w:rsidP="00A50846">
      <w:pPr>
        <w:pStyle w:val="a3"/>
        <w:numPr>
          <w:ilvl w:val="0"/>
          <w:numId w:val="1"/>
        </w:numPr>
      </w:pPr>
      <w:r>
        <w:t xml:space="preserve">(по требованиям) </w:t>
      </w:r>
      <w:r w:rsidR="00923EAC">
        <w:t xml:space="preserve">По </w:t>
      </w:r>
      <w:r w:rsidR="003529A7">
        <w:t xml:space="preserve">трем </w:t>
      </w:r>
      <w:r w:rsidR="00923EAC">
        <w:t>отчетам</w:t>
      </w:r>
      <w:r w:rsidR="003529A7">
        <w:t>: Есть ли на них документально оформленные требования? Как они называются в конфигурации</w:t>
      </w:r>
      <w:r w:rsidR="00F01975">
        <w:t>? Как необходимо изменить формы отчетов, есть ли требования на изменение (куда какие-колонки вставлять, или пример)</w:t>
      </w:r>
      <w:r w:rsidR="00F01975" w:rsidRPr="00F01975">
        <w:t xml:space="preserve"> </w:t>
      </w:r>
      <w:r w:rsidR="00F01975">
        <w:t>?</w:t>
      </w:r>
    </w:p>
    <w:p w:rsidR="003529A7" w:rsidRDefault="00923EAC" w:rsidP="003529A7">
      <w:pPr>
        <w:pStyle w:val="a3"/>
        <w:numPr>
          <w:ilvl w:val="1"/>
          <w:numId w:val="1"/>
        </w:numPr>
      </w:pPr>
      <w:r>
        <w:t>Отчет для Мосгорстат – Форма №1 Закупки</w:t>
      </w:r>
      <w:r w:rsidR="003529A7">
        <w:t xml:space="preserve"> </w:t>
      </w:r>
    </w:p>
    <w:p w:rsidR="003529A7" w:rsidRPr="003529A7" w:rsidRDefault="003529A7" w:rsidP="003529A7">
      <w:pPr>
        <w:pStyle w:val="a3"/>
        <w:ind w:left="1440"/>
        <w:rPr>
          <w:highlight w:val="green"/>
        </w:rPr>
      </w:pPr>
      <w:r w:rsidRPr="003529A7">
        <w:rPr>
          <w:highlight w:val="green"/>
        </w:rPr>
        <w:t xml:space="preserve">Ответ: описание требований в </w:t>
      </w:r>
      <w:hyperlink r:id="rId7" w:history="1">
        <w:r w:rsidRPr="003529A7">
          <w:rPr>
            <w:rStyle w:val="a4"/>
            <w:highlight w:val="green"/>
          </w:rPr>
          <w:t>документе</w:t>
        </w:r>
      </w:hyperlink>
      <w:r>
        <w:rPr>
          <w:highlight w:val="green"/>
        </w:rPr>
        <w:t xml:space="preserve"> («Инструкция по работе с отчетами по этапу 30 договор 656_2_измененный»)</w:t>
      </w:r>
      <w:r w:rsidR="00F954A8">
        <w:rPr>
          <w:highlight w:val="green"/>
        </w:rPr>
        <w:t>. Отчет.</w:t>
      </w:r>
      <w:r w:rsidR="00F954A8" w:rsidRPr="00F954A8">
        <w:rPr>
          <w:highlight w:val="green"/>
        </w:rPr>
        <w:t>СведенияОЗакупочнойДеятельности</w:t>
      </w:r>
      <w:r w:rsidR="00B57F19">
        <w:rPr>
          <w:highlight w:val="green"/>
        </w:rPr>
        <w:t>. Саму форму отчета прислала Комарова Ира.</w:t>
      </w:r>
    </w:p>
    <w:p w:rsidR="00B61925" w:rsidRDefault="00923EAC" w:rsidP="00B61925">
      <w:pPr>
        <w:pStyle w:val="a3"/>
        <w:numPr>
          <w:ilvl w:val="1"/>
          <w:numId w:val="1"/>
        </w:numPr>
      </w:pPr>
      <w:r>
        <w:t>Отчет об исполнении ГКПЗ (внутренний)</w:t>
      </w:r>
      <w:r w:rsidR="00B61925">
        <w:t xml:space="preserve"> </w:t>
      </w:r>
    </w:p>
    <w:p w:rsidR="00B61925" w:rsidRDefault="00B61925" w:rsidP="00B61925">
      <w:pPr>
        <w:pStyle w:val="a3"/>
        <w:ind w:left="1440"/>
      </w:pPr>
      <w:r w:rsidRPr="00B61925">
        <w:rPr>
          <w:highlight w:val="green"/>
        </w:rPr>
        <w:t xml:space="preserve">Ответ: </w:t>
      </w:r>
      <w:r w:rsidR="007D0B15">
        <w:rPr>
          <w:highlight w:val="green"/>
        </w:rPr>
        <w:t>Отчет.ГКПЗИсполнение_новый</w:t>
      </w:r>
      <w:r w:rsidRPr="00B57F19">
        <w:rPr>
          <w:highlight w:val="green"/>
        </w:rPr>
        <w:t xml:space="preserve">, </w:t>
      </w:r>
      <w:r w:rsidR="007D0B15">
        <w:rPr>
          <w:highlight w:val="green"/>
        </w:rPr>
        <w:t xml:space="preserve">детали по форме </w:t>
      </w:r>
      <w:r w:rsidRPr="00556C09">
        <w:rPr>
          <w:highlight w:val="yellow"/>
        </w:rPr>
        <w:t>Женя</w:t>
      </w:r>
      <w:r w:rsidR="00B57F19" w:rsidRPr="00556C09">
        <w:rPr>
          <w:highlight w:val="yellow"/>
        </w:rPr>
        <w:t xml:space="preserve"> запросит у заказчика.</w:t>
      </w:r>
      <w:r>
        <w:t xml:space="preserve"> </w:t>
      </w:r>
    </w:p>
    <w:p w:rsidR="00923EAC" w:rsidRDefault="00923EAC" w:rsidP="00B61925">
      <w:pPr>
        <w:pStyle w:val="a3"/>
        <w:numPr>
          <w:ilvl w:val="1"/>
          <w:numId w:val="1"/>
        </w:numPr>
      </w:pPr>
      <w:r>
        <w:t>Отчет об исполнении ГКПЗ за отчетный период (для Минэнерго)</w:t>
      </w:r>
    </w:p>
    <w:p w:rsidR="00B61925" w:rsidRDefault="00B61925" w:rsidP="00B61925">
      <w:pPr>
        <w:pStyle w:val="a3"/>
        <w:ind w:left="1440"/>
      </w:pPr>
      <w:r w:rsidRPr="00B61925">
        <w:rPr>
          <w:highlight w:val="green"/>
        </w:rPr>
        <w:t xml:space="preserve">Ответ: </w:t>
      </w:r>
      <w:r w:rsidR="007D0B15">
        <w:rPr>
          <w:highlight w:val="green"/>
        </w:rPr>
        <w:t>Отчет.ИсполнениеГКПЗ_Минэнерго, Отчет.ПереходящиеЗакупки_НОВЫЙ</w:t>
      </w:r>
      <w:r w:rsidRPr="00B57F19">
        <w:rPr>
          <w:highlight w:val="green"/>
        </w:rPr>
        <w:t xml:space="preserve">, </w:t>
      </w:r>
      <w:r w:rsidR="007D0B15" w:rsidRPr="00556C09">
        <w:rPr>
          <w:highlight w:val="yellow"/>
        </w:rPr>
        <w:t xml:space="preserve">детали по форме </w:t>
      </w:r>
      <w:r w:rsidRPr="00556C09">
        <w:rPr>
          <w:highlight w:val="yellow"/>
        </w:rPr>
        <w:t>Женя запросит у заказчика</w:t>
      </w:r>
      <w:bookmarkStart w:id="0" w:name="_GoBack"/>
      <w:bookmarkEnd w:id="0"/>
      <w:r w:rsidR="00B57F19" w:rsidRPr="00B57F19">
        <w:rPr>
          <w:highlight w:val="green"/>
        </w:rPr>
        <w:t>.</w:t>
      </w:r>
    </w:p>
    <w:p w:rsidR="00FD709A" w:rsidRDefault="00A92A25" w:rsidP="00923EAC">
      <w:pPr>
        <w:pStyle w:val="a3"/>
        <w:numPr>
          <w:ilvl w:val="0"/>
          <w:numId w:val="1"/>
        </w:numPr>
      </w:pPr>
      <w:r>
        <w:t xml:space="preserve">(по требованиям) </w:t>
      </w:r>
      <w:r w:rsidR="00923EAC">
        <w:t>Какого рода документ может быть причиной расторжения договора?</w:t>
      </w:r>
      <w:r w:rsidR="00424463">
        <w:t xml:space="preserve"> Это некий файл, или ссылка на документ системы или текст или что-то еще?</w:t>
      </w:r>
    </w:p>
    <w:p w:rsidR="00B57F19" w:rsidRDefault="00B57F19" w:rsidP="00B57F19">
      <w:pPr>
        <w:pStyle w:val="a3"/>
      </w:pPr>
      <w:r w:rsidRPr="00122C5F">
        <w:rPr>
          <w:highlight w:val="green"/>
        </w:rPr>
        <w:t xml:space="preserve">Ответ: </w:t>
      </w:r>
      <w:r w:rsidRPr="00583855">
        <w:rPr>
          <w:highlight w:val="yellow"/>
        </w:rPr>
        <w:t xml:space="preserve">Женя </w:t>
      </w:r>
      <w:r w:rsidR="00583855" w:rsidRPr="00583855">
        <w:rPr>
          <w:highlight w:val="yellow"/>
        </w:rPr>
        <w:t>уточнит</w:t>
      </w:r>
      <w:r w:rsidRPr="00583855">
        <w:rPr>
          <w:highlight w:val="yellow"/>
        </w:rPr>
        <w:t xml:space="preserve"> у заказчика</w:t>
      </w:r>
    </w:p>
    <w:p w:rsidR="00B57F19" w:rsidRDefault="00923EAC" w:rsidP="00B57F19">
      <w:pPr>
        <w:pStyle w:val="a3"/>
        <w:numPr>
          <w:ilvl w:val="0"/>
          <w:numId w:val="1"/>
        </w:numPr>
      </w:pPr>
      <w:r>
        <w:t>Причина расторжения тоже указывается</w:t>
      </w:r>
      <w:r w:rsidR="00F954A8">
        <w:t>?</w:t>
      </w:r>
      <w:r>
        <w:t xml:space="preserve"> Если да, то это некий свободный текст или предполагается какой-то анализ причин?</w:t>
      </w:r>
      <w:r w:rsidR="00082CC1">
        <w:t xml:space="preserve"> </w:t>
      </w:r>
    </w:p>
    <w:p w:rsidR="000E74BA" w:rsidRDefault="00FD709A" w:rsidP="00B57F19">
      <w:pPr>
        <w:pStyle w:val="a3"/>
      </w:pPr>
      <w:r w:rsidRPr="00B57F19">
        <w:rPr>
          <w:highlight w:val="green"/>
        </w:rPr>
        <w:t>Ответ: причина – перечисление.</w:t>
      </w:r>
    </w:p>
    <w:p w:rsidR="000E74BA" w:rsidRDefault="00D42716" w:rsidP="000E74BA">
      <w:pPr>
        <w:pStyle w:val="a3"/>
        <w:numPr>
          <w:ilvl w:val="0"/>
          <w:numId w:val="1"/>
        </w:numPr>
      </w:pPr>
      <w:r>
        <w:t xml:space="preserve">(к архитекторам) </w:t>
      </w:r>
      <w:r w:rsidR="000E74BA">
        <w:t>Непонятно назначение р.с. киПривязкаДоговоровКЗаписямРеестраЗатрат</w:t>
      </w:r>
      <w:r w:rsidR="000D2496">
        <w:t xml:space="preserve"> </w:t>
      </w:r>
      <w:r w:rsidR="000E74BA">
        <w:t>если я правильно понимаю, то в справочнике киДоговора есть т.ч. ПривязкаКРееструЗатрат.</w:t>
      </w:r>
    </w:p>
    <w:p w:rsidR="00B57F19" w:rsidRDefault="00B57F19" w:rsidP="00B57F19">
      <w:pPr>
        <w:pStyle w:val="a3"/>
      </w:pPr>
      <w:r w:rsidRPr="00583855">
        <w:rPr>
          <w:highlight w:val="green"/>
        </w:rPr>
        <w:t xml:space="preserve">Ответ: </w:t>
      </w:r>
      <w:r w:rsidR="00583855" w:rsidRPr="00583855">
        <w:rPr>
          <w:highlight w:val="green"/>
        </w:rPr>
        <w:t xml:space="preserve"> </w:t>
      </w:r>
      <w:r w:rsidR="00583855" w:rsidRPr="00583855">
        <w:rPr>
          <w:highlight w:val="green"/>
        </w:rPr>
        <w:t>(Иван)</w:t>
      </w:r>
      <w:r w:rsidR="00583855">
        <w:rPr>
          <w:highlight w:val="green"/>
        </w:rPr>
        <w:t xml:space="preserve"> </w:t>
      </w:r>
      <w:proofErr w:type="spellStart"/>
      <w:r w:rsidR="00583855" w:rsidRPr="00583855">
        <w:rPr>
          <w:highlight w:val="green"/>
        </w:rPr>
        <w:t>р.с</w:t>
      </w:r>
      <w:proofErr w:type="spellEnd"/>
      <w:r w:rsidR="00583855" w:rsidRPr="00583855">
        <w:rPr>
          <w:highlight w:val="green"/>
        </w:rPr>
        <w:t xml:space="preserve">. </w:t>
      </w:r>
      <w:proofErr w:type="spellStart"/>
      <w:r w:rsidR="00583855" w:rsidRPr="00583855">
        <w:rPr>
          <w:highlight w:val="green"/>
        </w:rPr>
        <w:t>киПривязк</w:t>
      </w:r>
      <w:r w:rsidR="00583855">
        <w:rPr>
          <w:highlight w:val="green"/>
        </w:rPr>
        <w:t>аДоговоровКЗаписямРеестразатрат</w:t>
      </w:r>
      <w:proofErr w:type="spellEnd"/>
      <w:r w:rsidR="00583855">
        <w:rPr>
          <w:highlight w:val="green"/>
        </w:rPr>
        <w:t xml:space="preserve"> - </w:t>
      </w:r>
      <w:r w:rsidR="00583855" w:rsidRPr="00583855">
        <w:rPr>
          <w:highlight w:val="green"/>
        </w:rPr>
        <w:t xml:space="preserve"> </w:t>
      </w:r>
      <w:r w:rsidR="00583855">
        <w:rPr>
          <w:highlight w:val="green"/>
        </w:rPr>
        <w:t>устаревший</w:t>
      </w:r>
      <w:r w:rsidR="00583855" w:rsidRPr="00583855">
        <w:rPr>
          <w:highlight w:val="green"/>
        </w:rPr>
        <w:t xml:space="preserve"> </w:t>
      </w:r>
    </w:p>
    <w:p w:rsidR="00B57F19" w:rsidRDefault="00D42716" w:rsidP="00B57F19">
      <w:pPr>
        <w:pStyle w:val="a3"/>
        <w:numPr>
          <w:ilvl w:val="0"/>
          <w:numId w:val="1"/>
        </w:numPr>
      </w:pPr>
      <w:r>
        <w:t xml:space="preserve">(к архитекторам) </w:t>
      </w:r>
      <w:r w:rsidR="000E74BA">
        <w:t>Непонятно, для чего нужен документ киЗаписьРеестраЗатрат?</w:t>
      </w:r>
    </w:p>
    <w:p w:rsidR="00B57F19" w:rsidRPr="00E76310" w:rsidRDefault="00B57F19" w:rsidP="00B57F19">
      <w:pPr>
        <w:pStyle w:val="a3"/>
      </w:pPr>
      <w:r w:rsidRPr="00B57F19">
        <w:rPr>
          <w:highlight w:val="green"/>
        </w:rPr>
        <w:t xml:space="preserve">Ответ: </w:t>
      </w:r>
      <w:r w:rsidR="00583855">
        <w:rPr>
          <w:highlight w:val="green"/>
        </w:rPr>
        <w:t>(Иван) Устаревший документ</w:t>
      </w:r>
      <w:r w:rsidRPr="00B57F19">
        <w:rPr>
          <w:highlight w:val="green"/>
        </w:rPr>
        <w:t>.</w:t>
      </w:r>
    </w:p>
    <w:p w:rsidR="00583855" w:rsidRDefault="00D42716" w:rsidP="00583855">
      <w:pPr>
        <w:pStyle w:val="a3"/>
        <w:numPr>
          <w:ilvl w:val="0"/>
          <w:numId w:val="1"/>
        </w:numPr>
      </w:pPr>
      <w:r>
        <w:t xml:space="preserve">(к архитекторам) </w:t>
      </w:r>
      <w:r w:rsidR="00E7570F">
        <w:t xml:space="preserve">Справочник «киДоговоры» участвует в подсистемах «Версионирование», «Протоколирование действий пользователя», «НСИ». </w:t>
      </w:r>
      <w:r w:rsidR="00E76310">
        <w:t xml:space="preserve">Добавление нового </w:t>
      </w:r>
      <w:r w:rsidR="00B57F19">
        <w:t xml:space="preserve">атрибута </w:t>
      </w:r>
      <w:r w:rsidR="00E76310">
        <w:t xml:space="preserve"> справочника «киДоговоры»</w:t>
      </w:r>
      <w:r w:rsidR="00B57F19">
        <w:t xml:space="preserve"> (или регистра)</w:t>
      </w:r>
      <w:r w:rsidR="00E7570F">
        <w:t xml:space="preserve"> может повлиять на работу этих подсистем</w:t>
      </w:r>
      <w:proofErr w:type="gramStart"/>
      <w:r w:rsidR="00E7570F">
        <w:t xml:space="preserve"> </w:t>
      </w:r>
      <w:r w:rsidR="00E76310">
        <w:t>?</w:t>
      </w:r>
      <w:proofErr w:type="gramEnd"/>
      <w:r w:rsidR="00E76310">
        <w:t xml:space="preserve"> </w:t>
      </w:r>
    </w:p>
    <w:p w:rsidR="00583855" w:rsidRDefault="00583855" w:rsidP="00583855">
      <w:pPr>
        <w:pStyle w:val="a3"/>
      </w:pPr>
      <w:r w:rsidRPr="00583855">
        <w:rPr>
          <w:highlight w:val="green"/>
        </w:rPr>
        <w:t>Ответ:</w:t>
      </w:r>
      <w:r>
        <w:rPr>
          <w:highlight w:val="green"/>
        </w:rPr>
        <w:t xml:space="preserve"> (Женя, Иван)</w:t>
      </w:r>
      <w:r w:rsidRPr="00583855">
        <w:rPr>
          <w:highlight w:val="green"/>
        </w:rPr>
        <w:t xml:space="preserve"> добавление реквизитов не должно повлиять на работу подсистем.</w:t>
      </w:r>
    </w:p>
    <w:p w:rsidR="00B40E8A" w:rsidRDefault="00D42716" w:rsidP="000E74BA">
      <w:pPr>
        <w:pStyle w:val="a3"/>
        <w:numPr>
          <w:ilvl w:val="0"/>
          <w:numId w:val="1"/>
        </w:numPr>
      </w:pPr>
      <w:r>
        <w:t>(к архитекторам</w:t>
      </w:r>
      <w:r w:rsidR="00C733C0">
        <w:t xml:space="preserve"> или по требованиям</w:t>
      </w:r>
      <w:r>
        <w:t xml:space="preserve">) </w:t>
      </w:r>
      <w:r w:rsidR="00F2060D">
        <w:t>Какие документы подтверждают факт оплаты по договору? Т.е. делают договор «частично выполненным»? Стоит ли хранить это состояние («частично выполненный») или стоит определять его динамически?</w:t>
      </w:r>
    </w:p>
    <w:p w:rsidR="00B57F19" w:rsidRDefault="00B57F19" w:rsidP="00B57F19">
      <w:pPr>
        <w:pStyle w:val="a3"/>
      </w:pPr>
      <w:r w:rsidRPr="00122C5F">
        <w:rPr>
          <w:highlight w:val="green"/>
        </w:rPr>
        <w:t xml:space="preserve">Ответ: </w:t>
      </w:r>
      <w:r w:rsidR="00583855">
        <w:rPr>
          <w:highlight w:val="green"/>
        </w:rPr>
        <w:t>(</w:t>
      </w:r>
      <w:r w:rsidR="00122C5F" w:rsidRPr="00122C5F">
        <w:rPr>
          <w:highlight w:val="green"/>
        </w:rPr>
        <w:t>Ира Комарова</w:t>
      </w:r>
      <w:r w:rsidR="00583855">
        <w:rPr>
          <w:highlight w:val="green"/>
        </w:rPr>
        <w:t xml:space="preserve">) </w:t>
      </w:r>
      <w:r w:rsidR="00122C5F" w:rsidRPr="00122C5F">
        <w:rPr>
          <w:highlight w:val="green"/>
        </w:rPr>
        <w:t>это документы «Платеж» и «Выполнение работ». Уточнить.</w:t>
      </w:r>
    </w:p>
    <w:p w:rsidR="00510465" w:rsidRDefault="00510465" w:rsidP="000E74BA">
      <w:pPr>
        <w:pStyle w:val="a3"/>
        <w:numPr>
          <w:ilvl w:val="0"/>
          <w:numId w:val="1"/>
        </w:numPr>
      </w:pPr>
      <w:r>
        <w:t xml:space="preserve">(по требованиям) </w:t>
      </w:r>
      <w:r w:rsidR="00834340">
        <w:t xml:space="preserve">В протоколе есть требование, </w:t>
      </w:r>
      <w:r>
        <w:t xml:space="preserve">что в </w:t>
      </w:r>
      <w:r w:rsidR="0055670A">
        <w:t>«О</w:t>
      </w:r>
      <w:r>
        <w:t>тчет для Мосгорстат – Форма №-1</w:t>
      </w:r>
      <w:r w:rsidR="0055670A">
        <w:t>»</w:t>
      </w:r>
      <w:r w:rsidR="004E71A7">
        <w:t xml:space="preserve"> должна попа</w:t>
      </w:r>
      <w:r w:rsidR="00834340">
        <w:t>с</w:t>
      </w:r>
      <w:r w:rsidR="004E71A7">
        <w:t>ть информация по рас</w:t>
      </w:r>
      <w:r>
        <w:t>торгнутым договорам независимо от периода заключения</w:t>
      </w:r>
      <w:r w:rsidR="00834340">
        <w:t>.</w:t>
      </w:r>
      <w:r>
        <w:t xml:space="preserve"> Если договор был расторгнут в текущем периоде, то независимо от </w:t>
      </w:r>
      <w:r w:rsidR="004A3BDF">
        <w:t xml:space="preserve">даты </w:t>
      </w:r>
      <w:r>
        <w:t>заключения должен попасть</w:t>
      </w:r>
      <w:r w:rsidR="00834340">
        <w:t xml:space="preserve"> или все расторгнутые договоры должны попасть </w:t>
      </w:r>
      <w:r>
        <w:t>?</w:t>
      </w:r>
    </w:p>
    <w:p w:rsidR="00122C5F" w:rsidRDefault="00122C5F" w:rsidP="00122C5F">
      <w:pPr>
        <w:pStyle w:val="a3"/>
      </w:pPr>
      <w:r w:rsidRPr="00122C5F">
        <w:rPr>
          <w:highlight w:val="green"/>
        </w:rPr>
        <w:t xml:space="preserve">Ответ: </w:t>
      </w:r>
      <w:r w:rsidRPr="00583855">
        <w:rPr>
          <w:highlight w:val="yellow"/>
        </w:rPr>
        <w:t>Женя уточнит у заказчика.</w:t>
      </w:r>
    </w:p>
    <w:p w:rsidR="00B956CC" w:rsidRDefault="00B956CC" w:rsidP="000E74BA">
      <w:pPr>
        <w:pStyle w:val="a3"/>
        <w:numPr>
          <w:ilvl w:val="0"/>
          <w:numId w:val="1"/>
        </w:numPr>
      </w:pPr>
      <w:r>
        <w:t>(по требованиям) Что значит, что в отчет об исполнении ГКПЗ (внутренний) и в отчет об исполнении ГКПЗ за отчетный период (для Минэнерго) информация о расторжении договора попадает по факту внесения информации в АИС? (возможно, просто стоит посмотреть эти отчеты, но я не знаю какие именно отчеты смотреть)</w:t>
      </w:r>
    </w:p>
    <w:p w:rsidR="00122C5F" w:rsidRDefault="00122C5F" w:rsidP="00122C5F">
      <w:pPr>
        <w:pStyle w:val="a3"/>
      </w:pPr>
      <w:r w:rsidRPr="00122C5F">
        <w:rPr>
          <w:highlight w:val="green"/>
        </w:rPr>
        <w:t xml:space="preserve">Ответ: </w:t>
      </w:r>
      <w:r w:rsidRPr="00583855">
        <w:rPr>
          <w:highlight w:val="yellow"/>
        </w:rPr>
        <w:t>Женя уточнит у заказчика.</w:t>
      </w:r>
    </w:p>
    <w:p w:rsidR="0093566C" w:rsidRDefault="00D42716" w:rsidP="000E74BA">
      <w:pPr>
        <w:pStyle w:val="a3"/>
        <w:numPr>
          <w:ilvl w:val="0"/>
          <w:numId w:val="1"/>
        </w:numPr>
      </w:pPr>
      <w:r>
        <w:lastRenderedPageBreak/>
        <w:t xml:space="preserve">(к архитекторам) </w:t>
      </w:r>
      <w:r w:rsidR="0093566C">
        <w:t>В объекте «киДоговоры» есть реквизит «ПричинаСтатусаДоговора» - этот реквизит имеет смысл только для статуса договора «Расторгнут»? (</w:t>
      </w:r>
      <w:r w:rsidR="004409D1">
        <w:t>Если так, м</w:t>
      </w:r>
      <w:r w:rsidR="0093566C">
        <w:t>не кажется, что это не очень удачное решение – сделать это поле реквизитом</w:t>
      </w:r>
      <w:r w:rsidR="00DE51A3">
        <w:t>, и название не отражает смысл поля</w:t>
      </w:r>
      <w:r w:rsidR="0093566C">
        <w:t>)</w:t>
      </w:r>
      <w:r w:rsidR="00122C5F">
        <w:t>. Обсудить.</w:t>
      </w:r>
    </w:p>
    <w:p w:rsidR="0084322C" w:rsidRDefault="0084322C" w:rsidP="0084322C">
      <w:pPr>
        <w:pStyle w:val="a3"/>
      </w:pPr>
      <w:r w:rsidRPr="003E7513">
        <w:rPr>
          <w:highlight w:val="green"/>
        </w:rPr>
        <w:t>Ответ:</w:t>
      </w:r>
      <w:r w:rsidRPr="0084322C">
        <w:t xml:space="preserve"> </w:t>
      </w:r>
      <w:r w:rsidRPr="0084322C">
        <w:rPr>
          <w:highlight w:val="red"/>
        </w:rPr>
        <w:t xml:space="preserve">(Александр </w:t>
      </w:r>
      <w:proofErr w:type="spellStart"/>
      <w:r w:rsidRPr="0084322C">
        <w:rPr>
          <w:highlight w:val="red"/>
        </w:rPr>
        <w:t>Масляев</w:t>
      </w:r>
      <w:proofErr w:type="spellEnd"/>
      <w:r w:rsidRPr="0084322C">
        <w:rPr>
          <w:highlight w:val="red"/>
        </w:rPr>
        <w:t xml:space="preserve">) Не </w:t>
      </w:r>
      <w:proofErr w:type="spellStart"/>
      <w:proofErr w:type="gramStart"/>
      <w:r w:rsidRPr="0084322C">
        <w:rPr>
          <w:highlight w:val="red"/>
        </w:rPr>
        <w:t>паритьс</w:t>
      </w:r>
      <w:proofErr w:type="spellEnd"/>
      <w:r w:rsidRPr="0084322C">
        <w:rPr>
          <w:highlight w:val="red"/>
        </w:rPr>
        <w:t xml:space="preserve"> я</w:t>
      </w:r>
      <w:proofErr w:type="gramEnd"/>
      <w:r w:rsidRPr="0084322C">
        <w:rPr>
          <w:highlight w:val="red"/>
        </w:rPr>
        <w:t>,  добавлять реквизиты</w:t>
      </w:r>
    </w:p>
    <w:p w:rsidR="00A76E75" w:rsidRDefault="00A76E75" w:rsidP="00A76E75">
      <w:pPr>
        <w:pStyle w:val="a3"/>
        <w:numPr>
          <w:ilvl w:val="0"/>
          <w:numId w:val="1"/>
        </w:numPr>
      </w:pPr>
      <w:r>
        <w:t>(к архитекторам) Под требование</w:t>
      </w:r>
      <w:r w:rsidR="002A6F1C">
        <w:t>м</w:t>
      </w:r>
      <w:r>
        <w:t xml:space="preserve"> показывать новые аттрибуты расторгнутого договора на карточке закупки на вкладке «Исполнение (факт)» имеется в виду форма</w:t>
      </w:r>
      <w:r w:rsidRPr="00A76E75">
        <w:t xml:space="preserve"> </w:t>
      </w:r>
      <w:proofErr w:type="spellStart"/>
      <w:r w:rsidRPr="00A76E75">
        <w:t>ФормаЭлементаЗакупДеят_НОВАЯ</w:t>
      </w:r>
      <w:proofErr w:type="spellEnd"/>
      <w:r>
        <w:t xml:space="preserve"> объекта </w:t>
      </w:r>
      <w:proofErr w:type="spellStart"/>
      <w:r>
        <w:t>Справочник</w:t>
      </w:r>
      <w:proofErr w:type="gramStart"/>
      <w:r>
        <w:t>.З</w:t>
      </w:r>
      <w:proofErr w:type="gramEnd"/>
      <w:r>
        <w:t>акупки</w:t>
      </w:r>
      <w:proofErr w:type="spellEnd"/>
      <w:r>
        <w:t>?</w:t>
      </w:r>
    </w:p>
    <w:p w:rsidR="0084322C" w:rsidRDefault="0084322C" w:rsidP="0084322C">
      <w:pPr>
        <w:pStyle w:val="a3"/>
      </w:pPr>
      <w:r w:rsidRPr="0084322C">
        <w:rPr>
          <w:highlight w:val="green"/>
        </w:rPr>
        <w:t>Ответ: Да</w:t>
      </w:r>
    </w:p>
    <w:p w:rsidR="00E90C03" w:rsidRDefault="00EE4849" w:rsidP="00A76E75">
      <w:pPr>
        <w:pStyle w:val="a3"/>
        <w:numPr>
          <w:ilvl w:val="0"/>
          <w:numId w:val="1"/>
        </w:numPr>
      </w:pPr>
      <w:r>
        <w:t xml:space="preserve">(самому посмотреть) </w:t>
      </w:r>
      <w:r w:rsidR="00E90C03">
        <w:t xml:space="preserve">Как связаны </w:t>
      </w:r>
      <w:r w:rsidR="003E2E2A">
        <w:t xml:space="preserve">статусы </w:t>
      </w:r>
      <w:r w:rsidR="00E90C03">
        <w:t>«Закупки» и «Договора»</w:t>
      </w:r>
      <w:proofErr w:type="gramStart"/>
      <w:r w:rsidR="00E90C03">
        <w:t xml:space="preserve"> ?</w:t>
      </w:r>
      <w:proofErr w:type="gramEnd"/>
      <w:r w:rsidR="00E90C03">
        <w:t xml:space="preserve"> Меняетс</w:t>
      </w:r>
      <w:r w:rsidR="00E24CD4">
        <w:t xml:space="preserve">я один, что происходит с другим. </w:t>
      </w:r>
      <w:r w:rsidR="003E2E2A">
        <w:t xml:space="preserve">Статусы «Закупки» могут быть 3 типов – </w:t>
      </w:r>
      <w:proofErr w:type="spellStart"/>
      <w:r w:rsidR="003E2E2A">
        <w:t>Перечисление</w:t>
      </w:r>
      <w:proofErr w:type="gramStart"/>
      <w:r w:rsidR="003E2E2A">
        <w:t>.С</w:t>
      </w:r>
      <w:proofErr w:type="gramEnd"/>
      <w:r w:rsidR="003E2E2A">
        <w:t>татусЗакупки</w:t>
      </w:r>
      <w:proofErr w:type="spellEnd"/>
      <w:r w:rsidR="003E2E2A">
        <w:t xml:space="preserve">, </w:t>
      </w:r>
      <w:proofErr w:type="spellStart"/>
      <w:r w:rsidR="003E2E2A">
        <w:t>справочник.СтатусыУтвержденияПланов</w:t>
      </w:r>
      <w:proofErr w:type="spellEnd"/>
      <w:r w:rsidR="003E2E2A">
        <w:t xml:space="preserve">, </w:t>
      </w:r>
      <w:proofErr w:type="spellStart"/>
      <w:r w:rsidR="003E2E2A">
        <w:t>Справочник.СтатусЗакупки</w:t>
      </w:r>
      <w:proofErr w:type="spellEnd"/>
      <w:r w:rsidR="003E2E2A">
        <w:t xml:space="preserve">. </w:t>
      </w:r>
      <w:r w:rsidR="00E24CD4">
        <w:t>Посмотреть запросы в отчетах, похоже, что они по «Закупкам» а не по договорам.</w:t>
      </w:r>
      <w:r w:rsidR="003E2E2A">
        <w:t xml:space="preserve"> </w:t>
      </w:r>
    </w:p>
    <w:p w:rsidR="0084322C" w:rsidRDefault="0084322C" w:rsidP="0084322C">
      <w:pPr>
        <w:pStyle w:val="a3"/>
      </w:pPr>
      <w:r w:rsidRPr="0084322C">
        <w:rPr>
          <w:highlight w:val="green"/>
        </w:rPr>
        <w:t>Ответ:  проверил. Прямой связи не видно. Запросы по закупкам, договора подвязываются через регистр.</w:t>
      </w:r>
    </w:p>
    <w:p w:rsidR="009A6043" w:rsidRDefault="009A6043" w:rsidP="00A76E75">
      <w:pPr>
        <w:pStyle w:val="a3"/>
        <w:numPr>
          <w:ilvl w:val="0"/>
          <w:numId w:val="1"/>
        </w:numPr>
      </w:pPr>
      <w:proofErr w:type="gramStart"/>
      <w:r>
        <w:t xml:space="preserve">(к архитекторам) Непонятно назначение р.с. ПривязкаДоговораИЗакупки (непериодический, </w:t>
      </w:r>
      <w:r w:rsidR="00603AA4">
        <w:t>реквизит</w:t>
      </w:r>
      <w:r>
        <w:t xml:space="preserve"> Закупка, ресурс Договор), в</w:t>
      </w:r>
      <w:r w:rsidR="00603AA4">
        <w:t xml:space="preserve">едь в </w:t>
      </w:r>
      <w:r>
        <w:t>справочнике «Закупка» есть реквизит «Договор».</w:t>
      </w:r>
      <w:proofErr w:type="gramEnd"/>
    </w:p>
    <w:p w:rsidR="0084322C" w:rsidRDefault="0084322C" w:rsidP="0084322C">
      <w:pPr>
        <w:pStyle w:val="a3"/>
      </w:pPr>
      <w:r w:rsidRPr="0084322C">
        <w:rPr>
          <w:highlight w:val="green"/>
        </w:rPr>
        <w:t xml:space="preserve">Ответ: (Александр </w:t>
      </w:r>
      <w:proofErr w:type="spellStart"/>
      <w:r w:rsidRPr="0084322C">
        <w:rPr>
          <w:highlight w:val="green"/>
        </w:rPr>
        <w:t>Аверченков</w:t>
      </w:r>
      <w:proofErr w:type="spellEnd"/>
      <w:r w:rsidRPr="0084322C">
        <w:rPr>
          <w:highlight w:val="green"/>
        </w:rPr>
        <w:t xml:space="preserve">) реквизит Договор – устаревший. Везде используется </w:t>
      </w:r>
      <w:proofErr w:type="spellStart"/>
      <w:r w:rsidRPr="0084322C">
        <w:rPr>
          <w:highlight w:val="green"/>
        </w:rPr>
        <w:t>р.с</w:t>
      </w:r>
      <w:proofErr w:type="spellEnd"/>
      <w:r w:rsidRPr="0084322C">
        <w:rPr>
          <w:highlight w:val="green"/>
        </w:rPr>
        <w:t xml:space="preserve">. </w:t>
      </w:r>
      <w:proofErr w:type="spellStart"/>
      <w:r w:rsidRPr="0084322C">
        <w:rPr>
          <w:highlight w:val="green"/>
        </w:rPr>
        <w:t>ПривязкаДоговораИЗакупки</w:t>
      </w:r>
      <w:proofErr w:type="spellEnd"/>
    </w:p>
    <w:p w:rsidR="00011CEB" w:rsidRDefault="003E7513" w:rsidP="00A76E75">
      <w:pPr>
        <w:pStyle w:val="a3"/>
        <w:numPr>
          <w:ilvl w:val="0"/>
          <w:numId w:val="1"/>
        </w:numPr>
      </w:pPr>
      <w:r>
        <w:t xml:space="preserve"> </w:t>
      </w:r>
      <w:r w:rsidR="00D71590">
        <w:t>(к архитекторам) У З</w:t>
      </w:r>
      <w:r w:rsidR="00011CEB">
        <w:t>акупки есть актуальный договор (актуальная версия</w:t>
      </w:r>
      <w:r w:rsidR="0061680F">
        <w:t>?</w:t>
      </w:r>
      <w:r w:rsidR="00011CEB">
        <w:t xml:space="preserve">) и основной договор (первая версия?). </w:t>
      </w:r>
      <w:r w:rsidR="00B63B66">
        <w:t xml:space="preserve">Статус </w:t>
      </w:r>
      <w:r w:rsidR="0084185F">
        <w:t xml:space="preserve">«Расторгнут» </w:t>
      </w:r>
      <w:r w:rsidR="00B63B66">
        <w:t xml:space="preserve">какого из этих договоров должен </w:t>
      </w:r>
      <w:r w:rsidR="0084185F">
        <w:t>влиять на поведение отчетов?</w:t>
      </w:r>
      <w:r w:rsidR="00483674">
        <w:t xml:space="preserve"> (вопрос возник по отчету «</w:t>
      </w:r>
      <w:proofErr w:type="spellStart"/>
      <w:r w:rsidR="00483674">
        <w:t>ГКПЗИсполнение_новый</w:t>
      </w:r>
      <w:proofErr w:type="spellEnd"/>
      <w:proofErr w:type="gramStart"/>
      <w:r w:rsidR="00483674">
        <w:t>»(</w:t>
      </w:r>
      <w:proofErr w:type="gramEnd"/>
      <w:r w:rsidR="00D71590">
        <w:t>Внутренний</w:t>
      </w:r>
      <w:r w:rsidR="00483674">
        <w:t>)).</w:t>
      </w:r>
    </w:p>
    <w:p w:rsidR="003E7513" w:rsidRDefault="003E7513" w:rsidP="003E7513">
      <w:pPr>
        <w:pStyle w:val="a3"/>
      </w:pPr>
      <w:r w:rsidRPr="002F6E85">
        <w:rPr>
          <w:highlight w:val="green"/>
        </w:rPr>
        <w:t>Ответ</w:t>
      </w:r>
      <w:r w:rsidRPr="003E7513">
        <w:rPr>
          <w:highlight w:val="yellow"/>
        </w:rPr>
        <w:t xml:space="preserve">: (Иван)  Если расторгнут договор, то должны </w:t>
      </w:r>
      <w:proofErr w:type="spellStart"/>
      <w:r w:rsidRPr="003E7513">
        <w:rPr>
          <w:highlight w:val="yellow"/>
        </w:rPr>
        <w:t>расторгнуться</w:t>
      </w:r>
      <w:proofErr w:type="spellEnd"/>
      <w:r w:rsidRPr="003E7513">
        <w:rPr>
          <w:highlight w:val="yellow"/>
        </w:rPr>
        <w:t xml:space="preserve"> все версии</w:t>
      </w:r>
      <w:proofErr w:type="gramStart"/>
      <w:r w:rsidRPr="003E7513">
        <w:rPr>
          <w:highlight w:val="yellow"/>
        </w:rPr>
        <w:t>.</w:t>
      </w:r>
      <w:proofErr w:type="gramEnd"/>
      <w:r w:rsidRPr="003E7513">
        <w:rPr>
          <w:highlight w:val="yellow"/>
        </w:rPr>
        <w:t xml:space="preserve"> (</w:t>
      </w:r>
      <w:proofErr w:type="gramStart"/>
      <w:r w:rsidRPr="003E7513">
        <w:rPr>
          <w:highlight w:val="yellow"/>
        </w:rPr>
        <w:t>с</w:t>
      </w:r>
      <w:proofErr w:type="gramEnd"/>
      <w:r w:rsidRPr="003E7513">
        <w:rPr>
          <w:highlight w:val="yellow"/>
        </w:rPr>
        <w:t>ейчас это не реализовано, по крайней мере я не нашел). Еще имеет смысл обсудить откат статуса договора с «Расторгнут» на какой-то иной.</w:t>
      </w:r>
    </w:p>
    <w:p w:rsidR="003E7513" w:rsidRDefault="003E7513" w:rsidP="003E7513">
      <w:pPr>
        <w:ind w:left="708"/>
      </w:pPr>
    </w:p>
    <w:p w:rsidR="003E7513" w:rsidRDefault="003E7513" w:rsidP="003E7513">
      <w:pPr>
        <w:pStyle w:val="a3"/>
      </w:pPr>
    </w:p>
    <w:p w:rsidR="000E74BA" w:rsidRPr="00082CC1" w:rsidRDefault="000E74BA" w:rsidP="00744AF2">
      <w:pPr>
        <w:pStyle w:val="a3"/>
      </w:pPr>
    </w:p>
    <w:p w:rsidR="00FD709A" w:rsidRDefault="00FD709A" w:rsidP="00FD709A">
      <w:pPr>
        <w:ind w:left="720"/>
      </w:pPr>
    </w:p>
    <w:sectPr w:rsidR="00FD7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684"/>
    <w:multiLevelType w:val="hybridMultilevel"/>
    <w:tmpl w:val="757A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D76CF"/>
    <w:multiLevelType w:val="hybridMultilevel"/>
    <w:tmpl w:val="6CA0C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73B8"/>
    <w:multiLevelType w:val="hybridMultilevel"/>
    <w:tmpl w:val="777E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E3"/>
    <w:rsid w:val="00011CEB"/>
    <w:rsid w:val="00082CC1"/>
    <w:rsid w:val="000D2496"/>
    <w:rsid w:val="000D4AD8"/>
    <w:rsid w:val="000E74BA"/>
    <w:rsid w:val="00122C5F"/>
    <w:rsid w:val="0024732A"/>
    <w:rsid w:val="002A6F1C"/>
    <w:rsid w:val="002F6E85"/>
    <w:rsid w:val="003529A7"/>
    <w:rsid w:val="003B11A2"/>
    <w:rsid w:val="003E2E2A"/>
    <w:rsid w:val="003E7513"/>
    <w:rsid w:val="00424463"/>
    <w:rsid w:val="004409D1"/>
    <w:rsid w:val="00446741"/>
    <w:rsid w:val="00483674"/>
    <w:rsid w:val="004969EB"/>
    <w:rsid w:val="004A3BDF"/>
    <w:rsid w:val="004E71A7"/>
    <w:rsid w:val="00510465"/>
    <w:rsid w:val="0055000D"/>
    <w:rsid w:val="0055670A"/>
    <w:rsid w:val="00556C09"/>
    <w:rsid w:val="00583855"/>
    <w:rsid w:val="005B13A1"/>
    <w:rsid w:val="00603AA4"/>
    <w:rsid w:val="0061680F"/>
    <w:rsid w:val="00744AF2"/>
    <w:rsid w:val="007868E3"/>
    <w:rsid w:val="007B44F5"/>
    <w:rsid w:val="007D0B15"/>
    <w:rsid w:val="007F3453"/>
    <w:rsid w:val="00834340"/>
    <w:rsid w:val="0084185F"/>
    <w:rsid w:val="0084322C"/>
    <w:rsid w:val="008C39BC"/>
    <w:rsid w:val="008C4B62"/>
    <w:rsid w:val="00923EAC"/>
    <w:rsid w:val="0093566C"/>
    <w:rsid w:val="0094338E"/>
    <w:rsid w:val="009A6043"/>
    <w:rsid w:val="00A05002"/>
    <w:rsid w:val="00A31C97"/>
    <w:rsid w:val="00A50846"/>
    <w:rsid w:val="00A76E75"/>
    <w:rsid w:val="00A87EB2"/>
    <w:rsid w:val="00A92A25"/>
    <w:rsid w:val="00AE262C"/>
    <w:rsid w:val="00B40E8A"/>
    <w:rsid w:val="00B57F19"/>
    <w:rsid w:val="00B61925"/>
    <w:rsid w:val="00B63B66"/>
    <w:rsid w:val="00B956CC"/>
    <w:rsid w:val="00C02DD5"/>
    <w:rsid w:val="00C733C0"/>
    <w:rsid w:val="00D14C1E"/>
    <w:rsid w:val="00D42716"/>
    <w:rsid w:val="00D71590"/>
    <w:rsid w:val="00DE51A3"/>
    <w:rsid w:val="00DF05CB"/>
    <w:rsid w:val="00E24CD4"/>
    <w:rsid w:val="00E7570F"/>
    <w:rsid w:val="00E76310"/>
    <w:rsid w:val="00E90C03"/>
    <w:rsid w:val="00EE4849"/>
    <w:rsid w:val="00F01975"/>
    <w:rsid w:val="00F2060D"/>
    <w:rsid w:val="00F52985"/>
    <w:rsid w:val="00F673E3"/>
    <w:rsid w:val="00F954A8"/>
    <w:rsid w:val="00F965CA"/>
    <w:rsid w:val="00FA7E04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E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29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39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E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29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39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48;&#1085;&#1089;&#1090;&#1088;&#1091;&#1082;&#1094;&#1080;&#1080;/&#1048;&#1085;&#1089;&#1090;&#1088;&#1091;&#1082;&#1094;&#1080;&#1080;%20&#1043;&#1050;&#1055;&#1047;/&#1048;&#1085;&#1089;&#1090;&#1088;&#1091;&#1082;&#1094;&#1080;&#1103;%20&#1087;&#1086;%20&#1088;&#1072;&#1073;&#1086;&#1090;&#1077;%20&#1089;%20&#1086;&#1090;&#1095;&#1077;&#1090;&#1072;&#1084;&#1080;%20&#1087;&#1086;%20&#1101;&#1090;&#1072;&#1087;&#1091;%2030%20&#1076;&#1086;&#1075;&#1086;&#1074;&#1086;&#1088;%20656_2_&#1080;&#1079;&#1084;&#1077;&#1085;&#1077;&#1085;&#1085;&#1099;&#108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0EAF-65B8-44D2-AD8C-24C01144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шков Петр Павлович</dc:creator>
  <cp:keywords/>
  <dc:description/>
  <cp:lastModifiedBy>Горошков Петр Павлович</cp:lastModifiedBy>
  <cp:revision>72</cp:revision>
  <dcterms:created xsi:type="dcterms:W3CDTF">2014-03-26T07:05:00Z</dcterms:created>
  <dcterms:modified xsi:type="dcterms:W3CDTF">2014-03-31T09:58:00Z</dcterms:modified>
</cp:coreProperties>
</file>